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AB1" w:rsidRPr="00735AB8" w:rsidRDefault="00455AB1" w:rsidP="00735AB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735A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Фамилия, имя, отчество</w:t>
      </w:r>
      <w:r w:rsidR="00735AB8" w:rsidRPr="00735A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9D48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ытова</w:t>
      </w:r>
      <w:proofErr w:type="spellEnd"/>
      <w:r w:rsidR="009D48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атьяна Николаевна</w:t>
      </w:r>
    </w:p>
    <w:p w:rsidR="00735AB8" w:rsidRPr="00735AB8" w:rsidRDefault="00455AB1" w:rsidP="00735AB8">
      <w:pPr>
        <w:pStyle w:val="a5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A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анимаемая должность:</w:t>
      </w:r>
      <w:r w:rsidRPr="00735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9D4871">
        <w:rPr>
          <w:rFonts w:ascii="Times New Roman" w:hAnsi="Times New Roman" w:cs="Times New Roman"/>
          <w:sz w:val="28"/>
        </w:rPr>
        <w:t xml:space="preserve"> </w:t>
      </w:r>
      <w:r w:rsidR="00735AB8" w:rsidRPr="000D460B">
        <w:rPr>
          <w:rFonts w:ascii="Times New Roman" w:hAnsi="Times New Roman" w:cs="Times New Roman"/>
          <w:sz w:val="28"/>
        </w:rPr>
        <w:t>педаг</w:t>
      </w:r>
      <w:r w:rsidR="00735AB8">
        <w:rPr>
          <w:rFonts w:ascii="Times New Roman" w:hAnsi="Times New Roman" w:cs="Times New Roman"/>
          <w:sz w:val="28"/>
        </w:rPr>
        <w:t>ог дополнительного образования (</w:t>
      </w:r>
      <w:r w:rsidR="00735AB8" w:rsidRPr="000D460B">
        <w:rPr>
          <w:rFonts w:ascii="Times New Roman" w:hAnsi="Times New Roman" w:cs="Times New Roman"/>
          <w:sz w:val="28"/>
        </w:rPr>
        <w:t xml:space="preserve">руководитель </w:t>
      </w:r>
      <w:r w:rsidR="009D4871">
        <w:rPr>
          <w:rFonts w:ascii="Times New Roman" w:hAnsi="Times New Roman" w:cs="Times New Roman"/>
          <w:sz w:val="28"/>
        </w:rPr>
        <w:t>ансамбля эстрадного танца</w:t>
      </w:r>
      <w:r w:rsidR="00735AB8" w:rsidRPr="000D460B">
        <w:rPr>
          <w:rFonts w:ascii="Times New Roman" w:hAnsi="Times New Roman" w:cs="Times New Roman"/>
          <w:sz w:val="28"/>
        </w:rPr>
        <w:t xml:space="preserve"> </w:t>
      </w:r>
      <w:r w:rsidR="00E123DA">
        <w:rPr>
          <w:rFonts w:ascii="Times New Roman" w:hAnsi="Times New Roman" w:cs="Times New Roman"/>
          <w:sz w:val="28"/>
        </w:rPr>
        <w:t>«</w:t>
      </w:r>
      <w:r w:rsidR="009D4871">
        <w:rPr>
          <w:rFonts w:ascii="Times New Roman" w:hAnsi="Times New Roman" w:cs="Times New Roman"/>
          <w:sz w:val="28"/>
        </w:rPr>
        <w:t>Отражение</w:t>
      </w:r>
      <w:r w:rsidR="00E123DA">
        <w:rPr>
          <w:rFonts w:ascii="Times New Roman" w:hAnsi="Times New Roman" w:cs="Times New Roman"/>
          <w:sz w:val="28"/>
        </w:rPr>
        <w:t>»</w:t>
      </w:r>
      <w:r w:rsidR="00735AB8">
        <w:rPr>
          <w:rFonts w:ascii="Times New Roman" w:hAnsi="Times New Roman" w:cs="Times New Roman"/>
          <w:sz w:val="28"/>
        </w:rPr>
        <w:t>).</w:t>
      </w:r>
    </w:p>
    <w:p w:rsidR="00455AB1" w:rsidRPr="00735AB8" w:rsidRDefault="00455AB1" w:rsidP="00735AB8">
      <w:pPr>
        <w:pStyle w:val="a5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A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Уровень образования:</w:t>
      </w:r>
      <w:r w:rsidRPr="00735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gramStart"/>
      <w:r w:rsidR="00735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шее</w:t>
      </w:r>
      <w:proofErr w:type="gramEnd"/>
      <w:r w:rsidRPr="00735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</w:t>
      </w:r>
      <w:r w:rsidR="00735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35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9D4871" w:rsidRPr="000D460B">
        <w:rPr>
          <w:rFonts w:ascii="Times New Roman" w:hAnsi="Times New Roman" w:cs="Times New Roman"/>
          <w:sz w:val="28"/>
        </w:rPr>
        <w:t>ГОУ ВПО НГАСУ</w:t>
      </w:r>
      <w:r w:rsidR="00735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24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6</w:t>
      </w:r>
      <w:r w:rsidR="00735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.</w:t>
      </w:r>
    </w:p>
    <w:p w:rsidR="00455AB1" w:rsidRPr="00735AB8" w:rsidRDefault="00455AB1" w:rsidP="00735AB8">
      <w:pPr>
        <w:pStyle w:val="a5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A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валификация: </w:t>
      </w:r>
      <w:r w:rsidR="00735AB8" w:rsidRPr="00D24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ст.</w:t>
      </w:r>
    </w:p>
    <w:p w:rsidR="00455AB1" w:rsidRPr="00735AB8" w:rsidRDefault="00455AB1" w:rsidP="00735AB8">
      <w:pPr>
        <w:pStyle w:val="a5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A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аименование направления подготовки и (или) специальности:</w:t>
      </w:r>
      <w:r w:rsidRPr="00735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735AB8">
        <w:rPr>
          <w:rFonts w:ascii="Times New Roman" w:hAnsi="Times New Roman" w:cs="Times New Roman"/>
          <w:sz w:val="28"/>
        </w:rPr>
        <w:t xml:space="preserve"> </w:t>
      </w:r>
      <w:r w:rsidR="00E123DA">
        <w:rPr>
          <w:rFonts w:ascii="Times New Roman" w:hAnsi="Times New Roman" w:cs="Times New Roman"/>
          <w:sz w:val="28"/>
        </w:rPr>
        <w:t>«</w:t>
      </w:r>
      <w:r w:rsidR="009D4871" w:rsidRPr="000D460B">
        <w:rPr>
          <w:rFonts w:ascii="Times New Roman" w:hAnsi="Times New Roman" w:cs="Times New Roman"/>
          <w:sz w:val="28"/>
        </w:rPr>
        <w:t>Бухгалтерский учет, анализ и аудит</w:t>
      </w:r>
      <w:r w:rsidR="00E123DA">
        <w:rPr>
          <w:rFonts w:ascii="Times New Roman" w:hAnsi="Times New Roman" w:cs="Times New Roman"/>
          <w:sz w:val="28"/>
        </w:rPr>
        <w:t>»</w:t>
      </w:r>
      <w:r w:rsidR="00735AB8">
        <w:rPr>
          <w:rFonts w:ascii="Times New Roman" w:hAnsi="Times New Roman" w:cs="Times New Roman"/>
          <w:sz w:val="28"/>
        </w:rPr>
        <w:t>.</w:t>
      </w:r>
    </w:p>
    <w:p w:rsidR="00455AB1" w:rsidRPr="00735AB8" w:rsidRDefault="00455AB1" w:rsidP="00735AB8">
      <w:pPr>
        <w:pStyle w:val="a5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A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Ученая степень/ ученое звание: </w:t>
      </w:r>
      <w:r w:rsidR="00735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имеется.</w:t>
      </w:r>
    </w:p>
    <w:p w:rsidR="009D4871" w:rsidRPr="009D4871" w:rsidRDefault="009D4871" w:rsidP="009D4871">
      <w:pPr>
        <w:pStyle w:val="a5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6. </w:t>
      </w:r>
      <w:r w:rsidR="00455AB1" w:rsidRPr="009D48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вышение квалификации и (или) профессиональная переподготовка: </w:t>
      </w:r>
      <w:r w:rsidRPr="009D4871">
        <w:rPr>
          <w:rFonts w:ascii="Times New Roman" w:hAnsi="Times New Roman" w:cs="Times New Roman"/>
          <w:sz w:val="28"/>
        </w:rPr>
        <w:t>Профессиональная переподготовка по программе «Педагог дополнительного образования» в ГБОУ ВО</w:t>
      </w:r>
      <w:r>
        <w:rPr>
          <w:rFonts w:ascii="Times New Roman" w:hAnsi="Times New Roman" w:cs="Times New Roman"/>
          <w:sz w:val="28"/>
        </w:rPr>
        <w:t xml:space="preserve"> </w:t>
      </w:r>
      <w:r w:rsidRPr="009D4871">
        <w:rPr>
          <w:rFonts w:ascii="Times New Roman" w:hAnsi="Times New Roman" w:cs="Times New Roman"/>
          <w:sz w:val="28"/>
        </w:rPr>
        <w:t>«НГИЭУ», 12.10.2020г.-23.11.2020г.</w:t>
      </w:r>
    </w:p>
    <w:p w:rsidR="00097330" w:rsidRPr="000A4968" w:rsidRDefault="009D4871" w:rsidP="009D4871">
      <w:pPr>
        <w:shd w:val="clear" w:color="auto" w:fill="FFFFFF"/>
        <w:tabs>
          <w:tab w:val="left" w:pos="284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7. </w:t>
      </w:r>
      <w:r w:rsidR="00455AB1" w:rsidRPr="000A49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щий стаж:</w:t>
      </w:r>
      <w:r w:rsidR="00455AB1" w:rsidRPr="000A49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0267" w:rsidRPr="000A496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35AB8" w:rsidRPr="000A4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455AB1" w:rsidRPr="004F0267" w:rsidRDefault="00097330" w:rsidP="004F0267">
      <w:pPr>
        <w:pStyle w:val="a5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9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таж работы по специальности:</w:t>
      </w:r>
      <w:r w:rsidR="00735AB8" w:rsidRPr="000A4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267" w:rsidRPr="000A49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D4871" w:rsidRPr="000A4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  <w:r w:rsidR="00455AB1" w:rsidRPr="004F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A71B6" w:rsidRPr="004F02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9</w:t>
      </w:r>
      <w:r w:rsidR="00455AB1" w:rsidRPr="004F02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 Преподаваемые учебные предметы, курсы, дисциплины (модули): </w:t>
      </w:r>
    </w:p>
    <w:p w:rsidR="00455AB1" w:rsidRPr="000A4968" w:rsidRDefault="000A4968" w:rsidP="00735AB8">
      <w:pPr>
        <w:shd w:val="clear" w:color="auto" w:fill="FFFFFF"/>
        <w:tabs>
          <w:tab w:val="left" w:pos="284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общеобразовательные общеразвивающие программы</w:t>
      </w:r>
      <w:r w:rsidR="00455AB1" w:rsidRPr="000A4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BD9" w:rsidRPr="000A4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я эстрадного танца </w:t>
      </w:r>
      <w:r w:rsidR="00735AB8" w:rsidRPr="000A49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4BD9" w:rsidRPr="000A49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ие</w:t>
      </w:r>
      <w:r w:rsidR="00455AB1" w:rsidRPr="000A49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F0267" w:rsidRPr="000A4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</w:t>
      </w:r>
      <w:r w:rsidR="00BD7084" w:rsidRPr="000A496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ячки», «Отражение», «Вдохнове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B1409F" w:rsidRDefault="00B1409F"/>
    <w:sectPr w:rsidR="00B14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12712"/>
    <w:multiLevelType w:val="multilevel"/>
    <w:tmpl w:val="3268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735A03"/>
    <w:multiLevelType w:val="hybridMultilevel"/>
    <w:tmpl w:val="5E5C8B76"/>
    <w:lvl w:ilvl="0" w:tplc="8EC6D48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86567"/>
    <w:multiLevelType w:val="hybridMultilevel"/>
    <w:tmpl w:val="03BEE7CC"/>
    <w:lvl w:ilvl="0" w:tplc="890E6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E01"/>
    <w:rsid w:val="00005265"/>
    <w:rsid w:val="00006DA0"/>
    <w:rsid w:val="00012674"/>
    <w:rsid w:val="00012E6B"/>
    <w:rsid w:val="000134E5"/>
    <w:rsid w:val="00017C04"/>
    <w:rsid w:val="00021C83"/>
    <w:rsid w:val="00023CD4"/>
    <w:rsid w:val="00023EB2"/>
    <w:rsid w:val="00025825"/>
    <w:rsid w:val="00026AC8"/>
    <w:rsid w:val="000305FF"/>
    <w:rsid w:val="00030BD7"/>
    <w:rsid w:val="00033AE7"/>
    <w:rsid w:val="000378B1"/>
    <w:rsid w:val="000378B5"/>
    <w:rsid w:val="00045374"/>
    <w:rsid w:val="00056A36"/>
    <w:rsid w:val="000616FB"/>
    <w:rsid w:val="000631C8"/>
    <w:rsid w:val="000648B1"/>
    <w:rsid w:val="00065A16"/>
    <w:rsid w:val="000671B6"/>
    <w:rsid w:val="00067AC4"/>
    <w:rsid w:val="000773CC"/>
    <w:rsid w:val="00080F45"/>
    <w:rsid w:val="00081E34"/>
    <w:rsid w:val="000822F4"/>
    <w:rsid w:val="00086FDF"/>
    <w:rsid w:val="00093A12"/>
    <w:rsid w:val="000954B6"/>
    <w:rsid w:val="00096BDA"/>
    <w:rsid w:val="00097330"/>
    <w:rsid w:val="00097538"/>
    <w:rsid w:val="00097C84"/>
    <w:rsid w:val="000A0950"/>
    <w:rsid w:val="000A4968"/>
    <w:rsid w:val="000A6F3A"/>
    <w:rsid w:val="000B08FF"/>
    <w:rsid w:val="000B217C"/>
    <w:rsid w:val="000B59C6"/>
    <w:rsid w:val="000B628B"/>
    <w:rsid w:val="000B6A65"/>
    <w:rsid w:val="000B7C8B"/>
    <w:rsid w:val="000C3BF8"/>
    <w:rsid w:val="000D22F4"/>
    <w:rsid w:val="000D4E14"/>
    <w:rsid w:val="000D6B61"/>
    <w:rsid w:val="000D6CAF"/>
    <w:rsid w:val="000E081D"/>
    <w:rsid w:val="000E1856"/>
    <w:rsid w:val="000E5A28"/>
    <w:rsid w:val="000E71F5"/>
    <w:rsid w:val="000F14D3"/>
    <w:rsid w:val="000F1A59"/>
    <w:rsid w:val="000F6CC8"/>
    <w:rsid w:val="001011FA"/>
    <w:rsid w:val="00102173"/>
    <w:rsid w:val="00104F90"/>
    <w:rsid w:val="00105A71"/>
    <w:rsid w:val="00106966"/>
    <w:rsid w:val="00111AA5"/>
    <w:rsid w:val="00112DB2"/>
    <w:rsid w:val="00113454"/>
    <w:rsid w:val="00115F28"/>
    <w:rsid w:val="00130F16"/>
    <w:rsid w:val="001326A9"/>
    <w:rsid w:val="001330DA"/>
    <w:rsid w:val="00140457"/>
    <w:rsid w:val="00145A3E"/>
    <w:rsid w:val="00147402"/>
    <w:rsid w:val="0015331D"/>
    <w:rsid w:val="0015341F"/>
    <w:rsid w:val="001546C5"/>
    <w:rsid w:val="001557C1"/>
    <w:rsid w:val="001606BD"/>
    <w:rsid w:val="00163BD5"/>
    <w:rsid w:val="00164141"/>
    <w:rsid w:val="00164CB3"/>
    <w:rsid w:val="00164F21"/>
    <w:rsid w:val="001707A3"/>
    <w:rsid w:val="00173301"/>
    <w:rsid w:val="00173CA8"/>
    <w:rsid w:val="00174AC5"/>
    <w:rsid w:val="00177287"/>
    <w:rsid w:val="00180252"/>
    <w:rsid w:val="00183918"/>
    <w:rsid w:val="001874DE"/>
    <w:rsid w:val="00191F01"/>
    <w:rsid w:val="0019245E"/>
    <w:rsid w:val="001930BC"/>
    <w:rsid w:val="00194D19"/>
    <w:rsid w:val="001959A5"/>
    <w:rsid w:val="001A40FB"/>
    <w:rsid w:val="001A51F0"/>
    <w:rsid w:val="001A575D"/>
    <w:rsid w:val="001A58C2"/>
    <w:rsid w:val="001B0534"/>
    <w:rsid w:val="001B3C40"/>
    <w:rsid w:val="001B5AA5"/>
    <w:rsid w:val="001B651B"/>
    <w:rsid w:val="001B748B"/>
    <w:rsid w:val="001C168A"/>
    <w:rsid w:val="001C2A76"/>
    <w:rsid w:val="001C2AD0"/>
    <w:rsid w:val="001C3318"/>
    <w:rsid w:val="001C3B7E"/>
    <w:rsid w:val="001C6A68"/>
    <w:rsid w:val="001C7C5E"/>
    <w:rsid w:val="001D75CD"/>
    <w:rsid w:val="001E0CB1"/>
    <w:rsid w:val="001E0F43"/>
    <w:rsid w:val="001E37D7"/>
    <w:rsid w:val="001E4BCD"/>
    <w:rsid w:val="001E545E"/>
    <w:rsid w:val="001E6106"/>
    <w:rsid w:val="001E743D"/>
    <w:rsid w:val="001F406F"/>
    <w:rsid w:val="001F6C4F"/>
    <w:rsid w:val="00200043"/>
    <w:rsid w:val="00201888"/>
    <w:rsid w:val="00201B45"/>
    <w:rsid w:val="00202036"/>
    <w:rsid w:val="0020442D"/>
    <w:rsid w:val="00204D7D"/>
    <w:rsid w:val="0022001D"/>
    <w:rsid w:val="00220047"/>
    <w:rsid w:val="0022023F"/>
    <w:rsid w:val="00221188"/>
    <w:rsid w:val="0022217C"/>
    <w:rsid w:val="002323D1"/>
    <w:rsid w:val="00235600"/>
    <w:rsid w:val="00235C83"/>
    <w:rsid w:val="00241C6F"/>
    <w:rsid w:val="00241E85"/>
    <w:rsid w:val="00243210"/>
    <w:rsid w:val="002450A2"/>
    <w:rsid w:val="00246E3D"/>
    <w:rsid w:val="00250DCE"/>
    <w:rsid w:val="002539B6"/>
    <w:rsid w:val="00263594"/>
    <w:rsid w:val="00265AC8"/>
    <w:rsid w:val="00266952"/>
    <w:rsid w:val="00266EAC"/>
    <w:rsid w:val="002736F8"/>
    <w:rsid w:val="002737A3"/>
    <w:rsid w:val="00276677"/>
    <w:rsid w:val="002774FC"/>
    <w:rsid w:val="0027762F"/>
    <w:rsid w:val="00280514"/>
    <w:rsid w:val="0028519D"/>
    <w:rsid w:val="002851A7"/>
    <w:rsid w:val="00286AFD"/>
    <w:rsid w:val="00292CFF"/>
    <w:rsid w:val="002950AE"/>
    <w:rsid w:val="002A165A"/>
    <w:rsid w:val="002A329A"/>
    <w:rsid w:val="002A4E2E"/>
    <w:rsid w:val="002B0BDF"/>
    <w:rsid w:val="002B1CFA"/>
    <w:rsid w:val="002B49D7"/>
    <w:rsid w:val="002B5527"/>
    <w:rsid w:val="002B753B"/>
    <w:rsid w:val="002C5318"/>
    <w:rsid w:val="002C60C5"/>
    <w:rsid w:val="002C7675"/>
    <w:rsid w:val="002D003B"/>
    <w:rsid w:val="002D0B54"/>
    <w:rsid w:val="002D3E35"/>
    <w:rsid w:val="002D561A"/>
    <w:rsid w:val="002D6FB7"/>
    <w:rsid w:val="002D7550"/>
    <w:rsid w:val="002D7D4E"/>
    <w:rsid w:val="002E0A31"/>
    <w:rsid w:val="002E1B17"/>
    <w:rsid w:val="002E2BCE"/>
    <w:rsid w:val="002E3064"/>
    <w:rsid w:val="002E54E5"/>
    <w:rsid w:val="002E6BD7"/>
    <w:rsid w:val="002F080E"/>
    <w:rsid w:val="002F1A45"/>
    <w:rsid w:val="002F55DB"/>
    <w:rsid w:val="002F6BDA"/>
    <w:rsid w:val="002F7F9A"/>
    <w:rsid w:val="003012DC"/>
    <w:rsid w:val="00310BB5"/>
    <w:rsid w:val="00311A90"/>
    <w:rsid w:val="003130D2"/>
    <w:rsid w:val="003144D3"/>
    <w:rsid w:val="00315344"/>
    <w:rsid w:val="003168F0"/>
    <w:rsid w:val="00316F14"/>
    <w:rsid w:val="00317022"/>
    <w:rsid w:val="00321CFC"/>
    <w:rsid w:val="00323818"/>
    <w:rsid w:val="00323A32"/>
    <w:rsid w:val="00324FC3"/>
    <w:rsid w:val="0032503D"/>
    <w:rsid w:val="0033574C"/>
    <w:rsid w:val="003366AC"/>
    <w:rsid w:val="00336C45"/>
    <w:rsid w:val="00336DFC"/>
    <w:rsid w:val="00337863"/>
    <w:rsid w:val="00340467"/>
    <w:rsid w:val="003419E3"/>
    <w:rsid w:val="0034330C"/>
    <w:rsid w:val="00350510"/>
    <w:rsid w:val="00351E3E"/>
    <w:rsid w:val="003523A1"/>
    <w:rsid w:val="00355B93"/>
    <w:rsid w:val="00356FED"/>
    <w:rsid w:val="00360369"/>
    <w:rsid w:val="00360C32"/>
    <w:rsid w:val="00361A17"/>
    <w:rsid w:val="00361C17"/>
    <w:rsid w:val="00362D4C"/>
    <w:rsid w:val="003630C1"/>
    <w:rsid w:val="0036362D"/>
    <w:rsid w:val="003638DE"/>
    <w:rsid w:val="00364C1D"/>
    <w:rsid w:val="00366D25"/>
    <w:rsid w:val="003671BA"/>
    <w:rsid w:val="003730BC"/>
    <w:rsid w:val="00373D59"/>
    <w:rsid w:val="003812BB"/>
    <w:rsid w:val="0038241E"/>
    <w:rsid w:val="00383DA3"/>
    <w:rsid w:val="00384517"/>
    <w:rsid w:val="00384CF1"/>
    <w:rsid w:val="00384E19"/>
    <w:rsid w:val="0038680D"/>
    <w:rsid w:val="00387910"/>
    <w:rsid w:val="00387F06"/>
    <w:rsid w:val="0039329E"/>
    <w:rsid w:val="003972D3"/>
    <w:rsid w:val="003A1220"/>
    <w:rsid w:val="003A1C88"/>
    <w:rsid w:val="003A21AD"/>
    <w:rsid w:val="003A5CAE"/>
    <w:rsid w:val="003B1B9C"/>
    <w:rsid w:val="003B2242"/>
    <w:rsid w:val="003B2364"/>
    <w:rsid w:val="003B53D8"/>
    <w:rsid w:val="003B5DAC"/>
    <w:rsid w:val="003B6F5E"/>
    <w:rsid w:val="003B708F"/>
    <w:rsid w:val="003B7705"/>
    <w:rsid w:val="003B7AF1"/>
    <w:rsid w:val="003C3B38"/>
    <w:rsid w:val="003C5F77"/>
    <w:rsid w:val="003C72CF"/>
    <w:rsid w:val="003D14FC"/>
    <w:rsid w:val="003D434C"/>
    <w:rsid w:val="003D4919"/>
    <w:rsid w:val="003D5F6D"/>
    <w:rsid w:val="003D7A1E"/>
    <w:rsid w:val="003E2019"/>
    <w:rsid w:val="003E3A06"/>
    <w:rsid w:val="003E43EC"/>
    <w:rsid w:val="003F347D"/>
    <w:rsid w:val="003F4DEC"/>
    <w:rsid w:val="003F5068"/>
    <w:rsid w:val="003F7AC4"/>
    <w:rsid w:val="00400A7D"/>
    <w:rsid w:val="004012AA"/>
    <w:rsid w:val="00402AE5"/>
    <w:rsid w:val="00403C67"/>
    <w:rsid w:val="00405708"/>
    <w:rsid w:val="00407142"/>
    <w:rsid w:val="00407A12"/>
    <w:rsid w:val="00410359"/>
    <w:rsid w:val="004122F4"/>
    <w:rsid w:val="004123EC"/>
    <w:rsid w:val="00413422"/>
    <w:rsid w:val="00414991"/>
    <w:rsid w:val="00414E85"/>
    <w:rsid w:val="00420126"/>
    <w:rsid w:val="00420CD9"/>
    <w:rsid w:val="004210CC"/>
    <w:rsid w:val="00421104"/>
    <w:rsid w:val="00422AF9"/>
    <w:rsid w:val="00423273"/>
    <w:rsid w:val="0042400D"/>
    <w:rsid w:val="00427CDC"/>
    <w:rsid w:val="00427E77"/>
    <w:rsid w:val="004301EA"/>
    <w:rsid w:val="00430A85"/>
    <w:rsid w:val="00431EF5"/>
    <w:rsid w:val="0043276B"/>
    <w:rsid w:val="004365CF"/>
    <w:rsid w:val="00436D53"/>
    <w:rsid w:val="004413C5"/>
    <w:rsid w:val="0044214F"/>
    <w:rsid w:val="004426BB"/>
    <w:rsid w:val="004428A7"/>
    <w:rsid w:val="00442A79"/>
    <w:rsid w:val="004439D0"/>
    <w:rsid w:val="00450E6E"/>
    <w:rsid w:val="00451DF2"/>
    <w:rsid w:val="004540A6"/>
    <w:rsid w:val="00455397"/>
    <w:rsid w:val="00455403"/>
    <w:rsid w:val="00455AB1"/>
    <w:rsid w:val="00460748"/>
    <w:rsid w:val="004649C3"/>
    <w:rsid w:val="00476A01"/>
    <w:rsid w:val="00490FB1"/>
    <w:rsid w:val="004920E5"/>
    <w:rsid w:val="00492553"/>
    <w:rsid w:val="0049277A"/>
    <w:rsid w:val="00492844"/>
    <w:rsid w:val="004A2A8B"/>
    <w:rsid w:val="004A5356"/>
    <w:rsid w:val="004A5C81"/>
    <w:rsid w:val="004A71B6"/>
    <w:rsid w:val="004A7D06"/>
    <w:rsid w:val="004B05BC"/>
    <w:rsid w:val="004B0A64"/>
    <w:rsid w:val="004B3878"/>
    <w:rsid w:val="004B609E"/>
    <w:rsid w:val="004B7C66"/>
    <w:rsid w:val="004C056B"/>
    <w:rsid w:val="004C48B1"/>
    <w:rsid w:val="004C4DA2"/>
    <w:rsid w:val="004C557A"/>
    <w:rsid w:val="004C59F4"/>
    <w:rsid w:val="004C6A51"/>
    <w:rsid w:val="004D019D"/>
    <w:rsid w:val="004D04DF"/>
    <w:rsid w:val="004D1DD5"/>
    <w:rsid w:val="004D2746"/>
    <w:rsid w:val="004D4075"/>
    <w:rsid w:val="004D6CE8"/>
    <w:rsid w:val="004E02CB"/>
    <w:rsid w:val="004E231B"/>
    <w:rsid w:val="004E2885"/>
    <w:rsid w:val="004E5738"/>
    <w:rsid w:val="004E6255"/>
    <w:rsid w:val="004F0128"/>
    <w:rsid w:val="004F0267"/>
    <w:rsid w:val="004F072C"/>
    <w:rsid w:val="004F0F79"/>
    <w:rsid w:val="004F244D"/>
    <w:rsid w:val="004F2DB7"/>
    <w:rsid w:val="004F41BB"/>
    <w:rsid w:val="004F4CBA"/>
    <w:rsid w:val="004F6362"/>
    <w:rsid w:val="004F7D03"/>
    <w:rsid w:val="00500435"/>
    <w:rsid w:val="005028F7"/>
    <w:rsid w:val="005035F7"/>
    <w:rsid w:val="00503B87"/>
    <w:rsid w:val="00504FE1"/>
    <w:rsid w:val="00506634"/>
    <w:rsid w:val="005129CB"/>
    <w:rsid w:val="00522CC9"/>
    <w:rsid w:val="00531151"/>
    <w:rsid w:val="00536DB2"/>
    <w:rsid w:val="00541550"/>
    <w:rsid w:val="005425C1"/>
    <w:rsid w:val="0054404E"/>
    <w:rsid w:val="00545AD5"/>
    <w:rsid w:val="00547695"/>
    <w:rsid w:val="00550114"/>
    <w:rsid w:val="00556288"/>
    <w:rsid w:val="00562CBE"/>
    <w:rsid w:val="00565D8D"/>
    <w:rsid w:val="00570C61"/>
    <w:rsid w:val="00571785"/>
    <w:rsid w:val="0057214E"/>
    <w:rsid w:val="005724E7"/>
    <w:rsid w:val="00572753"/>
    <w:rsid w:val="00572994"/>
    <w:rsid w:val="00572DA5"/>
    <w:rsid w:val="00574B21"/>
    <w:rsid w:val="00576A3E"/>
    <w:rsid w:val="00577B79"/>
    <w:rsid w:val="0058132D"/>
    <w:rsid w:val="005814E1"/>
    <w:rsid w:val="0059005E"/>
    <w:rsid w:val="00592DC0"/>
    <w:rsid w:val="005951A7"/>
    <w:rsid w:val="00597233"/>
    <w:rsid w:val="005A35C6"/>
    <w:rsid w:val="005A3C4C"/>
    <w:rsid w:val="005A3DFF"/>
    <w:rsid w:val="005A58F3"/>
    <w:rsid w:val="005A791B"/>
    <w:rsid w:val="005B6A9C"/>
    <w:rsid w:val="005B72D2"/>
    <w:rsid w:val="005C00CA"/>
    <w:rsid w:val="005C20ED"/>
    <w:rsid w:val="005D17B2"/>
    <w:rsid w:val="005D2446"/>
    <w:rsid w:val="005D2B1B"/>
    <w:rsid w:val="005D4473"/>
    <w:rsid w:val="005D4BC7"/>
    <w:rsid w:val="005D4C59"/>
    <w:rsid w:val="005E28C3"/>
    <w:rsid w:val="005E4739"/>
    <w:rsid w:val="005F2DA3"/>
    <w:rsid w:val="005F5EC2"/>
    <w:rsid w:val="005F6B88"/>
    <w:rsid w:val="005F7AAD"/>
    <w:rsid w:val="006007CC"/>
    <w:rsid w:val="00600D18"/>
    <w:rsid w:val="006025B0"/>
    <w:rsid w:val="0061070F"/>
    <w:rsid w:val="00611807"/>
    <w:rsid w:val="00613013"/>
    <w:rsid w:val="00615354"/>
    <w:rsid w:val="00620530"/>
    <w:rsid w:val="006217AD"/>
    <w:rsid w:val="00623340"/>
    <w:rsid w:val="00623A79"/>
    <w:rsid w:val="006272F9"/>
    <w:rsid w:val="006277B6"/>
    <w:rsid w:val="0063138E"/>
    <w:rsid w:val="0063269F"/>
    <w:rsid w:val="00633E20"/>
    <w:rsid w:val="00633FF6"/>
    <w:rsid w:val="00635EDD"/>
    <w:rsid w:val="00636FFD"/>
    <w:rsid w:val="00640792"/>
    <w:rsid w:val="0064694C"/>
    <w:rsid w:val="00647A8D"/>
    <w:rsid w:val="00647AB2"/>
    <w:rsid w:val="00656F61"/>
    <w:rsid w:val="006630D5"/>
    <w:rsid w:val="00663C0A"/>
    <w:rsid w:val="00665A1F"/>
    <w:rsid w:val="00666A2B"/>
    <w:rsid w:val="00674167"/>
    <w:rsid w:val="00676B47"/>
    <w:rsid w:val="00680983"/>
    <w:rsid w:val="0068156E"/>
    <w:rsid w:val="00683386"/>
    <w:rsid w:val="006836EB"/>
    <w:rsid w:val="006840CF"/>
    <w:rsid w:val="006847FB"/>
    <w:rsid w:val="006851E9"/>
    <w:rsid w:val="0069056A"/>
    <w:rsid w:val="0069246A"/>
    <w:rsid w:val="0069587B"/>
    <w:rsid w:val="006A65AD"/>
    <w:rsid w:val="006A77CE"/>
    <w:rsid w:val="006A7E64"/>
    <w:rsid w:val="006B0F75"/>
    <w:rsid w:val="006B11E5"/>
    <w:rsid w:val="006B4DF3"/>
    <w:rsid w:val="006B665B"/>
    <w:rsid w:val="006B6A85"/>
    <w:rsid w:val="006C5651"/>
    <w:rsid w:val="006C5A45"/>
    <w:rsid w:val="006C7F38"/>
    <w:rsid w:val="006D2A11"/>
    <w:rsid w:val="006D58C9"/>
    <w:rsid w:val="006E3021"/>
    <w:rsid w:val="006E3953"/>
    <w:rsid w:val="006F0B06"/>
    <w:rsid w:val="006F1C04"/>
    <w:rsid w:val="006F1CA9"/>
    <w:rsid w:val="006F33D4"/>
    <w:rsid w:val="006F5CAB"/>
    <w:rsid w:val="006F75F2"/>
    <w:rsid w:val="00702918"/>
    <w:rsid w:val="00702AA1"/>
    <w:rsid w:val="007048A5"/>
    <w:rsid w:val="00705EFC"/>
    <w:rsid w:val="00707BC7"/>
    <w:rsid w:val="00707FFD"/>
    <w:rsid w:val="007109A5"/>
    <w:rsid w:val="0071586B"/>
    <w:rsid w:val="00715F39"/>
    <w:rsid w:val="00717270"/>
    <w:rsid w:val="00720B09"/>
    <w:rsid w:val="00721C72"/>
    <w:rsid w:val="00730A1E"/>
    <w:rsid w:val="00731005"/>
    <w:rsid w:val="007338E2"/>
    <w:rsid w:val="007352CD"/>
    <w:rsid w:val="007352E3"/>
    <w:rsid w:val="0073591A"/>
    <w:rsid w:val="00735AB8"/>
    <w:rsid w:val="00736C03"/>
    <w:rsid w:val="00737CEA"/>
    <w:rsid w:val="0074143A"/>
    <w:rsid w:val="00741EC5"/>
    <w:rsid w:val="00743336"/>
    <w:rsid w:val="00743D15"/>
    <w:rsid w:val="0075106F"/>
    <w:rsid w:val="00751F94"/>
    <w:rsid w:val="00753C04"/>
    <w:rsid w:val="0075474C"/>
    <w:rsid w:val="0075565E"/>
    <w:rsid w:val="00755DE0"/>
    <w:rsid w:val="00756AEB"/>
    <w:rsid w:val="00760100"/>
    <w:rsid w:val="00761427"/>
    <w:rsid w:val="0076257C"/>
    <w:rsid w:val="00765438"/>
    <w:rsid w:val="00770200"/>
    <w:rsid w:val="00773C49"/>
    <w:rsid w:val="007744CD"/>
    <w:rsid w:val="007749BE"/>
    <w:rsid w:val="00775736"/>
    <w:rsid w:val="00781CD1"/>
    <w:rsid w:val="00781DF8"/>
    <w:rsid w:val="00782581"/>
    <w:rsid w:val="0078402A"/>
    <w:rsid w:val="00784B79"/>
    <w:rsid w:val="00784BD9"/>
    <w:rsid w:val="00784DBC"/>
    <w:rsid w:val="00790F69"/>
    <w:rsid w:val="00791760"/>
    <w:rsid w:val="007961EF"/>
    <w:rsid w:val="0079698D"/>
    <w:rsid w:val="007A03B6"/>
    <w:rsid w:val="007A2BD9"/>
    <w:rsid w:val="007A5845"/>
    <w:rsid w:val="007A5880"/>
    <w:rsid w:val="007B2D6B"/>
    <w:rsid w:val="007B6B66"/>
    <w:rsid w:val="007B75D7"/>
    <w:rsid w:val="007C3731"/>
    <w:rsid w:val="007C45FF"/>
    <w:rsid w:val="007D0FCC"/>
    <w:rsid w:val="007D1812"/>
    <w:rsid w:val="007D2BC1"/>
    <w:rsid w:val="007D5CB4"/>
    <w:rsid w:val="007D633D"/>
    <w:rsid w:val="007E38C2"/>
    <w:rsid w:val="007E4DEB"/>
    <w:rsid w:val="007E57A0"/>
    <w:rsid w:val="007E6499"/>
    <w:rsid w:val="007E64C7"/>
    <w:rsid w:val="007E76F5"/>
    <w:rsid w:val="007F231B"/>
    <w:rsid w:val="007F2918"/>
    <w:rsid w:val="007F7866"/>
    <w:rsid w:val="00801922"/>
    <w:rsid w:val="00802FA2"/>
    <w:rsid w:val="00803D02"/>
    <w:rsid w:val="00804AC7"/>
    <w:rsid w:val="0080527C"/>
    <w:rsid w:val="008066E4"/>
    <w:rsid w:val="00806968"/>
    <w:rsid w:val="00813620"/>
    <w:rsid w:val="00822835"/>
    <w:rsid w:val="00825718"/>
    <w:rsid w:val="00826A04"/>
    <w:rsid w:val="00827169"/>
    <w:rsid w:val="00827B54"/>
    <w:rsid w:val="00827FF2"/>
    <w:rsid w:val="00832CDA"/>
    <w:rsid w:val="00832FB6"/>
    <w:rsid w:val="00836DCF"/>
    <w:rsid w:val="008409EA"/>
    <w:rsid w:val="008444FF"/>
    <w:rsid w:val="00844D2B"/>
    <w:rsid w:val="00845E8C"/>
    <w:rsid w:val="00846C25"/>
    <w:rsid w:val="008504FF"/>
    <w:rsid w:val="00851B1C"/>
    <w:rsid w:val="00855A25"/>
    <w:rsid w:val="008563B7"/>
    <w:rsid w:val="008616B4"/>
    <w:rsid w:val="00862952"/>
    <w:rsid w:val="00863E2E"/>
    <w:rsid w:val="00870746"/>
    <w:rsid w:val="00872DA2"/>
    <w:rsid w:val="00873B56"/>
    <w:rsid w:val="008752D6"/>
    <w:rsid w:val="008760F0"/>
    <w:rsid w:val="008766CC"/>
    <w:rsid w:val="00877D4A"/>
    <w:rsid w:val="0088321C"/>
    <w:rsid w:val="008834BD"/>
    <w:rsid w:val="0088596F"/>
    <w:rsid w:val="0089145D"/>
    <w:rsid w:val="00892F9A"/>
    <w:rsid w:val="00893235"/>
    <w:rsid w:val="00894C3D"/>
    <w:rsid w:val="00897C53"/>
    <w:rsid w:val="008A261E"/>
    <w:rsid w:val="008A43C6"/>
    <w:rsid w:val="008A6B9C"/>
    <w:rsid w:val="008A6E16"/>
    <w:rsid w:val="008B15B9"/>
    <w:rsid w:val="008B33C0"/>
    <w:rsid w:val="008B6912"/>
    <w:rsid w:val="008C314E"/>
    <w:rsid w:val="008C574B"/>
    <w:rsid w:val="008C6F6E"/>
    <w:rsid w:val="008D03B0"/>
    <w:rsid w:val="008D15EC"/>
    <w:rsid w:val="008D1FCA"/>
    <w:rsid w:val="008D35E4"/>
    <w:rsid w:val="008D5687"/>
    <w:rsid w:val="008D60E4"/>
    <w:rsid w:val="008E2B2F"/>
    <w:rsid w:val="008E2BC0"/>
    <w:rsid w:val="008E2CE4"/>
    <w:rsid w:val="008E782A"/>
    <w:rsid w:val="008F026B"/>
    <w:rsid w:val="008F040D"/>
    <w:rsid w:val="008F061C"/>
    <w:rsid w:val="008F2424"/>
    <w:rsid w:val="008F5A3B"/>
    <w:rsid w:val="009002B6"/>
    <w:rsid w:val="00904DFD"/>
    <w:rsid w:val="009065A2"/>
    <w:rsid w:val="00907EBB"/>
    <w:rsid w:val="009139D5"/>
    <w:rsid w:val="00914EEA"/>
    <w:rsid w:val="009229B5"/>
    <w:rsid w:val="009267BF"/>
    <w:rsid w:val="00930B21"/>
    <w:rsid w:val="00932323"/>
    <w:rsid w:val="00932742"/>
    <w:rsid w:val="00935CDA"/>
    <w:rsid w:val="00937CCE"/>
    <w:rsid w:val="009430C4"/>
    <w:rsid w:val="00945E72"/>
    <w:rsid w:val="00950D85"/>
    <w:rsid w:val="00951B67"/>
    <w:rsid w:val="00954E3A"/>
    <w:rsid w:val="00955E01"/>
    <w:rsid w:val="00957A46"/>
    <w:rsid w:val="00957E1E"/>
    <w:rsid w:val="00962CEA"/>
    <w:rsid w:val="0096549A"/>
    <w:rsid w:val="00973040"/>
    <w:rsid w:val="00981200"/>
    <w:rsid w:val="0098297F"/>
    <w:rsid w:val="0098357C"/>
    <w:rsid w:val="00984087"/>
    <w:rsid w:val="00985FA3"/>
    <w:rsid w:val="00986FD9"/>
    <w:rsid w:val="009916F0"/>
    <w:rsid w:val="00992226"/>
    <w:rsid w:val="0099637A"/>
    <w:rsid w:val="00996D6B"/>
    <w:rsid w:val="00996D86"/>
    <w:rsid w:val="009B0D13"/>
    <w:rsid w:val="009B1A27"/>
    <w:rsid w:val="009B43B7"/>
    <w:rsid w:val="009B6C63"/>
    <w:rsid w:val="009C0B00"/>
    <w:rsid w:val="009C180D"/>
    <w:rsid w:val="009C30A7"/>
    <w:rsid w:val="009C47E7"/>
    <w:rsid w:val="009C5F32"/>
    <w:rsid w:val="009C797D"/>
    <w:rsid w:val="009D018B"/>
    <w:rsid w:val="009D175D"/>
    <w:rsid w:val="009D2A38"/>
    <w:rsid w:val="009D2C81"/>
    <w:rsid w:val="009D2F9D"/>
    <w:rsid w:val="009D4871"/>
    <w:rsid w:val="009D648D"/>
    <w:rsid w:val="009D6A91"/>
    <w:rsid w:val="009E2211"/>
    <w:rsid w:val="009E2F24"/>
    <w:rsid w:val="009E3C06"/>
    <w:rsid w:val="009E4CE7"/>
    <w:rsid w:val="009E4E35"/>
    <w:rsid w:val="009E5388"/>
    <w:rsid w:val="009E799D"/>
    <w:rsid w:val="009F1B38"/>
    <w:rsid w:val="009F2001"/>
    <w:rsid w:val="009F269C"/>
    <w:rsid w:val="009F332B"/>
    <w:rsid w:val="009F3765"/>
    <w:rsid w:val="009F595E"/>
    <w:rsid w:val="009F7C0C"/>
    <w:rsid w:val="00A011BD"/>
    <w:rsid w:val="00A0467F"/>
    <w:rsid w:val="00A05D4B"/>
    <w:rsid w:val="00A13F38"/>
    <w:rsid w:val="00A140E2"/>
    <w:rsid w:val="00A1698A"/>
    <w:rsid w:val="00A174DE"/>
    <w:rsid w:val="00A21F01"/>
    <w:rsid w:val="00A22048"/>
    <w:rsid w:val="00A242BD"/>
    <w:rsid w:val="00A25739"/>
    <w:rsid w:val="00A26A1D"/>
    <w:rsid w:val="00A27398"/>
    <w:rsid w:val="00A2757F"/>
    <w:rsid w:val="00A31531"/>
    <w:rsid w:val="00A332B1"/>
    <w:rsid w:val="00A33D6F"/>
    <w:rsid w:val="00A47F7A"/>
    <w:rsid w:val="00A52BE7"/>
    <w:rsid w:val="00A674C7"/>
    <w:rsid w:val="00A67F9B"/>
    <w:rsid w:val="00A716F8"/>
    <w:rsid w:val="00A819CA"/>
    <w:rsid w:val="00A84F21"/>
    <w:rsid w:val="00A8736D"/>
    <w:rsid w:val="00A902D1"/>
    <w:rsid w:val="00A91C51"/>
    <w:rsid w:val="00AA0602"/>
    <w:rsid w:val="00AA19B4"/>
    <w:rsid w:val="00AA378F"/>
    <w:rsid w:val="00AA4515"/>
    <w:rsid w:val="00AA5714"/>
    <w:rsid w:val="00AA744D"/>
    <w:rsid w:val="00AB0F2F"/>
    <w:rsid w:val="00AB1366"/>
    <w:rsid w:val="00AB2A4C"/>
    <w:rsid w:val="00AB3095"/>
    <w:rsid w:val="00AB68E4"/>
    <w:rsid w:val="00AC0436"/>
    <w:rsid w:val="00AC2B87"/>
    <w:rsid w:val="00AC3946"/>
    <w:rsid w:val="00AC6A96"/>
    <w:rsid w:val="00AC718F"/>
    <w:rsid w:val="00AC7491"/>
    <w:rsid w:val="00AC7CC2"/>
    <w:rsid w:val="00AD39D6"/>
    <w:rsid w:val="00AD642A"/>
    <w:rsid w:val="00AD6437"/>
    <w:rsid w:val="00AE0ABE"/>
    <w:rsid w:val="00AE1D80"/>
    <w:rsid w:val="00AE2C39"/>
    <w:rsid w:val="00AE46CB"/>
    <w:rsid w:val="00AE558A"/>
    <w:rsid w:val="00AF3390"/>
    <w:rsid w:val="00AF4D44"/>
    <w:rsid w:val="00AF6455"/>
    <w:rsid w:val="00B0067F"/>
    <w:rsid w:val="00B12778"/>
    <w:rsid w:val="00B13B0B"/>
    <w:rsid w:val="00B13CBB"/>
    <w:rsid w:val="00B1409F"/>
    <w:rsid w:val="00B16271"/>
    <w:rsid w:val="00B229F2"/>
    <w:rsid w:val="00B252C3"/>
    <w:rsid w:val="00B26015"/>
    <w:rsid w:val="00B30827"/>
    <w:rsid w:val="00B33FF8"/>
    <w:rsid w:val="00B40262"/>
    <w:rsid w:val="00B40FE3"/>
    <w:rsid w:val="00B424D2"/>
    <w:rsid w:val="00B45A8F"/>
    <w:rsid w:val="00B50D8C"/>
    <w:rsid w:val="00B56245"/>
    <w:rsid w:val="00B60162"/>
    <w:rsid w:val="00B62DE4"/>
    <w:rsid w:val="00B728A0"/>
    <w:rsid w:val="00B738BC"/>
    <w:rsid w:val="00B7461E"/>
    <w:rsid w:val="00B77EF6"/>
    <w:rsid w:val="00B801AC"/>
    <w:rsid w:val="00B911E5"/>
    <w:rsid w:val="00B92ED6"/>
    <w:rsid w:val="00BA0B0C"/>
    <w:rsid w:val="00BA14B3"/>
    <w:rsid w:val="00BA37D6"/>
    <w:rsid w:val="00BB3D5F"/>
    <w:rsid w:val="00BB49D8"/>
    <w:rsid w:val="00BC2A9D"/>
    <w:rsid w:val="00BC3357"/>
    <w:rsid w:val="00BC4552"/>
    <w:rsid w:val="00BC7E99"/>
    <w:rsid w:val="00BC7ECF"/>
    <w:rsid w:val="00BD1000"/>
    <w:rsid w:val="00BD4009"/>
    <w:rsid w:val="00BD5866"/>
    <w:rsid w:val="00BD7084"/>
    <w:rsid w:val="00BD7363"/>
    <w:rsid w:val="00BE17AF"/>
    <w:rsid w:val="00BE3089"/>
    <w:rsid w:val="00BE55EF"/>
    <w:rsid w:val="00BE6E99"/>
    <w:rsid w:val="00BF444F"/>
    <w:rsid w:val="00BF71C8"/>
    <w:rsid w:val="00C00C06"/>
    <w:rsid w:val="00C01A17"/>
    <w:rsid w:val="00C02147"/>
    <w:rsid w:val="00C0270D"/>
    <w:rsid w:val="00C02D77"/>
    <w:rsid w:val="00C03F45"/>
    <w:rsid w:val="00C07932"/>
    <w:rsid w:val="00C079E6"/>
    <w:rsid w:val="00C07CF6"/>
    <w:rsid w:val="00C145B9"/>
    <w:rsid w:val="00C14850"/>
    <w:rsid w:val="00C14E71"/>
    <w:rsid w:val="00C165D7"/>
    <w:rsid w:val="00C169FC"/>
    <w:rsid w:val="00C20FE3"/>
    <w:rsid w:val="00C2719A"/>
    <w:rsid w:val="00C31BAD"/>
    <w:rsid w:val="00C36AE6"/>
    <w:rsid w:val="00C3780C"/>
    <w:rsid w:val="00C40F82"/>
    <w:rsid w:val="00C411B5"/>
    <w:rsid w:val="00C42C91"/>
    <w:rsid w:val="00C44D1B"/>
    <w:rsid w:val="00C47EE3"/>
    <w:rsid w:val="00C51E85"/>
    <w:rsid w:val="00C51F80"/>
    <w:rsid w:val="00C549D0"/>
    <w:rsid w:val="00C570E2"/>
    <w:rsid w:val="00C61EAB"/>
    <w:rsid w:val="00C62139"/>
    <w:rsid w:val="00C62AE9"/>
    <w:rsid w:val="00C631BB"/>
    <w:rsid w:val="00C654E9"/>
    <w:rsid w:val="00C72278"/>
    <w:rsid w:val="00C75761"/>
    <w:rsid w:val="00C7627C"/>
    <w:rsid w:val="00C76F43"/>
    <w:rsid w:val="00C7763A"/>
    <w:rsid w:val="00C7779A"/>
    <w:rsid w:val="00C8641F"/>
    <w:rsid w:val="00C871F7"/>
    <w:rsid w:val="00C917FB"/>
    <w:rsid w:val="00CB270C"/>
    <w:rsid w:val="00CC1CAD"/>
    <w:rsid w:val="00CC43AD"/>
    <w:rsid w:val="00CC452E"/>
    <w:rsid w:val="00CC4CFC"/>
    <w:rsid w:val="00CC6E80"/>
    <w:rsid w:val="00CD0C3D"/>
    <w:rsid w:val="00CD1336"/>
    <w:rsid w:val="00CD2CCE"/>
    <w:rsid w:val="00CD3F94"/>
    <w:rsid w:val="00CD4E0A"/>
    <w:rsid w:val="00CE13E3"/>
    <w:rsid w:val="00CE5AE6"/>
    <w:rsid w:val="00CF100D"/>
    <w:rsid w:val="00CF17E5"/>
    <w:rsid w:val="00CF238A"/>
    <w:rsid w:val="00CF27F1"/>
    <w:rsid w:val="00CF7858"/>
    <w:rsid w:val="00CF7E20"/>
    <w:rsid w:val="00D002CA"/>
    <w:rsid w:val="00D00A16"/>
    <w:rsid w:val="00D0142B"/>
    <w:rsid w:val="00D0195E"/>
    <w:rsid w:val="00D06D74"/>
    <w:rsid w:val="00D11D0C"/>
    <w:rsid w:val="00D11FC2"/>
    <w:rsid w:val="00D15394"/>
    <w:rsid w:val="00D153A8"/>
    <w:rsid w:val="00D17B7B"/>
    <w:rsid w:val="00D206B0"/>
    <w:rsid w:val="00D24438"/>
    <w:rsid w:val="00D263E3"/>
    <w:rsid w:val="00D31600"/>
    <w:rsid w:val="00D32816"/>
    <w:rsid w:val="00D33563"/>
    <w:rsid w:val="00D337B1"/>
    <w:rsid w:val="00D37097"/>
    <w:rsid w:val="00D37284"/>
    <w:rsid w:val="00D42562"/>
    <w:rsid w:val="00D43358"/>
    <w:rsid w:val="00D44133"/>
    <w:rsid w:val="00D45F56"/>
    <w:rsid w:val="00D51F2B"/>
    <w:rsid w:val="00D52335"/>
    <w:rsid w:val="00D54B8F"/>
    <w:rsid w:val="00D569E7"/>
    <w:rsid w:val="00D613C9"/>
    <w:rsid w:val="00D70B85"/>
    <w:rsid w:val="00D71727"/>
    <w:rsid w:val="00D74EAB"/>
    <w:rsid w:val="00D7587D"/>
    <w:rsid w:val="00D75EEE"/>
    <w:rsid w:val="00D80BB3"/>
    <w:rsid w:val="00D86312"/>
    <w:rsid w:val="00D87222"/>
    <w:rsid w:val="00D906DB"/>
    <w:rsid w:val="00D940CD"/>
    <w:rsid w:val="00D94EF3"/>
    <w:rsid w:val="00D9633F"/>
    <w:rsid w:val="00D968C7"/>
    <w:rsid w:val="00DA3246"/>
    <w:rsid w:val="00DA42E4"/>
    <w:rsid w:val="00DA5F86"/>
    <w:rsid w:val="00DA6515"/>
    <w:rsid w:val="00DA7165"/>
    <w:rsid w:val="00DB016C"/>
    <w:rsid w:val="00DB1B7D"/>
    <w:rsid w:val="00DB32F7"/>
    <w:rsid w:val="00DB3739"/>
    <w:rsid w:val="00DC0DC0"/>
    <w:rsid w:val="00DC108A"/>
    <w:rsid w:val="00DC1BF6"/>
    <w:rsid w:val="00DC1DDC"/>
    <w:rsid w:val="00DC3845"/>
    <w:rsid w:val="00DC4D41"/>
    <w:rsid w:val="00DC514D"/>
    <w:rsid w:val="00DC56EA"/>
    <w:rsid w:val="00DD051F"/>
    <w:rsid w:val="00DD277A"/>
    <w:rsid w:val="00DD3728"/>
    <w:rsid w:val="00DD3AFC"/>
    <w:rsid w:val="00DD7D75"/>
    <w:rsid w:val="00DE1616"/>
    <w:rsid w:val="00DE537A"/>
    <w:rsid w:val="00DE633A"/>
    <w:rsid w:val="00DF05A1"/>
    <w:rsid w:val="00DF0F49"/>
    <w:rsid w:val="00DF296B"/>
    <w:rsid w:val="00DF405B"/>
    <w:rsid w:val="00DF5392"/>
    <w:rsid w:val="00DF5958"/>
    <w:rsid w:val="00E01930"/>
    <w:rsid w:val="00E033A9"/>
    <w:rsid w:val="00E10075"/>
    <w:rsid w:val="00E123DA"/>
    <w:rsid w:val="00E135AA"/>
    <w:rsid w:val="00E16997"/>
    <w:rsid w:val="00E22166"/>
    <w:rsid w:val="00E2734D"/>
    <w:rsid w:val="00E27B33"/>
    <w:rsid w:val="00E30428"/>
    <w:rsid w:val="00E30537"/>
    <w:rsid w:val="00E3175D"/>
    <w:rsid w:val="00E3253F"/>
    <w:rsid w:val="00E34EEB"/>
    <w:rsid w:val="00E35465"/>
    <w:rsid w:val="00E361EF"/>
    <w:rsid w:val="00E36884"/>
    <w:rsid w:val="00E36E30"/>
    <w:rsid w:val="00E37B0A"/>
    <w:rsid w:val="00E405E9"/>
    <w:rsid w:val="00E41B18"/>
    <w:rsid w:val="00E43BC5"/>
    <w:rsid w:val="00E44384"/>
    <w:rsid w:val="00E47835"/>
    <w:rsid w:val="00E5114C"/>
    <w:rsid w:val="00E513A8"/>
    <w:rsid w:val="00E541D7"/>
    <w:rsid w:val="00E55322"/>
    <w:rsid w:val="00E558B7"/>
    <w:rsid w:val="00E55FAE"/>
    <w:rsid w:val="00E57DCF"/>
    <w:rsid w:val="00E6005E"/>
    <w:rsid w:val="00E61AC0"/>
    <w:rsid w:val="00E6214B"/>
    <w:rsid w:val="00E64B83"/>
    <w:rsid w:val="00E64D65"/>
    <w:rsid w:val="00E66315"/>
    <w:rsid w:val="00E71AFD"/>
    <w:rsid w:val="00E754EC"/>
    <w:rsid w:val="00E76BD1"/>
    <w:rsid w:val="00E8010C"/>
    <w:rsid w:val="00E803DE"/>
    <w:rsid w:val="00E80F5F"/>
    <w:rsid w:val="00E81953"/>
    <w:rsid w:val="00E828DA"/>
    <w:rsid w:val="00E8414B"/>
    <w:rsid w:val="00E84C23"/>
    <w:rsid w:val="00E85DFB"/>
    <w:rsid w:val="00E8753F"/>
    <w:rsid w:val="00E9722A"/>
    <w:rsid w:val="00E97486"/>
    <w:rsid w:val="00EA398F"/>
    <w:rsid w:val="00EA5737"/>
    <w:rsid w:val="00EA7FF3"/>
    <w:rsid w:val="00EB0055"/>
    <w:rsid w:val="00EB14EC"/>
    <w:rsid w:val="00EC06EE"/>
    <w:rsid w:val="00EC41E6"/>
    <w:rsid w:val="00EC4B4F"/>
    <w:rsid w:val="00EC72B6"/>
    <w:rsid w:val="00EC7B04"/>
    <w:rsid w:val="00EC7B43"/>
    <w:rsid w:val="00ED4011"/>
    <w:rsid w:val="00ED6424"/>
    <w:rsid w:val="00ED67A9"/>
    <w:rsid w:val="00ED6A5F"/>
    <w:rsid w:val="00ED75C3"/>
    <w:rsid w:val="00EE10E9"/>
    <w:rsid w:val="00EE146E"/>
    <w:rsid w:val="00EE2757"/>
    <w:rsid w:val="00EE3F06"/>
    <w:rsid w:val="00EE415D"/>
    <w:rsid w:val="00EE7689"/>
    <w:rsid w:val="00EF4B72"/>
    <w:rsid w:val="00F01119"/>
    <w:rsid w:val="00F017EC"/>
    <w:rsid w:val="00F02CC9"/>
    <w:rsid w:val="00F02FE6"/>
    <w:rsid w:val="00F04333"/>
    <w:rsid w:val="00F04AB4"/>
    <w:rsid w:val="00F0588C"/>
    <w:rsid w:val="00F0653E"/>
    <w:rsid w:val="00F06F27"/>
    <w:rsid w:val="00F06F97"/>
    <w:rsid w:val="00F104EF"/>
    <w:rsid w:val="00F11FDD"/>
    <w:rsid w:val="00F12E88"/>
    <w:rsid w:val="00F138C1"/>
    <w:rsid w:val="00F14B25"/>
    <w:rsid w:val="00F15012"/>
    <w:rsid w:val="00F16718"/>
    <w:rsid w:val="00F205EC"/>
    <w:rsid w:val="00F22DC1"/>
    <w:rsid w:val="00F240CB"/>
    <w:rsid w:val="00F247C9"/>
    <w:rsid w:val="00F2760B"/>
    <w:rsid w:val="00F31C24"/>
    <w:rsid w:val="00F32473"/>
    <w:rsid w:val="00F337BD"/>
    <w:rsid w:val="00F33F32"/>
    <w:rsid w:val="00F37F9F"/>
    <w:rsid w:val="00F4684D"/>
    <w:rsid w:val="00F502FC"/>
    <w:rsid w:val="00F51702"/>
    <w:rsid w:val="00F51FAC"/>
    <w:rsid w:val="00F524FC"/>
    <w:rsid w:val="00F54ABB"/>
    <w:rsid w:val="00F5551C"/>
    <w:rsid w:val="00F65B5E"/>
    <w:rsid w:val="00F672E8"/>
    <w:rsid w:val="00F71451"/>
    <w:rsid w:val="00F72906"/>
    <w:rsid w:val="00F738B9"/>
    <w:rsid w:val="00F75560"/>
    <w:rsid w:val="00F82284"/>
    <w:rsid w:val="00F83238"/>
    <w:rsid w:val="00F83752"/>
    <w:rsid w:val="00F872BF"/>
    <w:rsid w:val="00F912FE"/>
    <w:rsid w:val="00F96CF6"/>
    <w:rsid w:val="00FA023D"/>
    <w:rsid w:val="00FA5EDB"/>
    <w:rsid w:val="00FA7607"/>
    <w:rsid w:val="00FA7E12"/>
    <w:rsid w:val="00FB0EAC"/>
    <w:rsid w:val="00FB18C2"/>
    <w:rsid w:val="00FB2BF5"/>
    <w:rsid w:val="00FB5906"/>
    <w:rsid w:val="00FB61F4"/>
    <w:rsid w:val="00FB73AA"/>
    <w:rsid w:val="00FC4BA7"/>
    <w:rsid w:val="00FC56EF"/>
    <w:rsid w:val="00FC6455"/>
    <w:rsid w:val="00FC671A"/>
    <w:rsid w:val="00FD12A1"/>
    <w:rsid w:val="00FD31EB"/>
    <w:rsid w:val="00FE1840"/>
    <w:rsid w:val="00FE3302"/>
    <w:rsid w:val="00FE4C26"/>
    <w:rsid w:val="00FF302F"/>
    <w:rsid w:val="00FF560C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5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5AB1"/>
    <w:rPr>
      <w:b/>
      <w:bCs/>
    </w:rPr>
  </w:style>
  <w:style w:type="character" w:customStyle="1" w:styleId="apple-converted-space">
    <w:name w:val="apple-converted-space"/>
    <w:basedOn w:val="a0"/>
    <w:rsid w:val="00455AB1"/>
  </w:style>
  <w:style w:type="paragraph" w:styleId="a5">
    <w:name w:val="List Paragraph"/>
    <w:basedOn w:val="a"/>
    <w:uiPriority w:val="34"/>
    <w:qFormat/>
    <w:rsid w:val="00455A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5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5AB1"/>
    <w:rPr>
      <w:b/>
      <w:bCs/>
    </w:rPr>
  </w:style>
  <w:style w:type="character" w:customStyle="1" w:styleId="apple-converted-space">
    <w:name w:val="apple-converted-space"/>
    <w:basedOn w:val="a0"/>
    <w:rsid w:val="00455AB1"/>
  </w:style>
  <w:style w:type="paragraph" w:styleId="a5">
    <w:name w:val="List Paragraph"/>
    <w:basedOn w:val="a"/>
    <w:uiPriority w:val="34"/>
    <w:qFormat/>
    <w:rsid w:val="00455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EA2E-4716-4C48-9E04-A5BA4645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dcterms:created xsi:type="dcterms:W3CDTF">2021-06-04T08:46:00Z</dcterms:created>
  <dcterms:modified xsi:type="dcterms:W3CDTF">2022-02-03T11:12:00Z</dcterms:modified>
</cp:coreProperties>
</file>